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1_1_108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edb0f8430643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ing plunger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9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ing plunger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edb0f84306431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